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УТВЕРЖДЕНЫ</w:t>
      </w:r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 xml:space="preserve">от </w:t>
      </w:r>
      <w:r w:rsidR="0044318E">
        <w:rPr>
          <w:rFonts w:ascii="Times New Roman" w:hAnsi="Times New Roman" w:cs="Times New Roman"/>
          <w:sz w:val="28"/>
          <w:szCs w:val="28"/>
        </w:rPr>
        <w:t xml:space="preserve">25.07.2023  </w:t>
      </w:r>
      <w:r w:rsidRPr="00673C78">
        <w:rPr>
          <w:rFonts w:ascii="Times New Roman" w:hAnsi="Times New Roman" w:cs="Times New Roman"/>
          <w:sz w:val="28"/>
          <w:szCs w:val="28"/>
        </w:rPr>
        <w:t xml:space="preserve"> № </w:t>
      </w:r>
      <w:r w:rsidR="0044318E">
        <w:rPr>
          <w:rFonts w:ascii="Times New Roman" w:hAnsi="Times New Roman" w:cs="Times New Roman"/>
          <w:sz w:val="28"/>
          <w:szCs w:val="28"/>
        </w:rPr>
        <w:t>916</w:t>
      </w:r>
      <w:bookmarkStart w:id="0" w:name="_GoBack"/>
      <w:bookmarkEnd w:id="0"/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C78">
        <w:rPr>
          <w:rFonts w:ascii="Times New Roman" w:hAnsi="Times New Roman" w:cs="Times New Roman"/>
          <w:b/>
          <w:bCs/>
          <w:sz w:val="28"/>
          <w:szCs w:val="28"/>
        </w:rPr>
        <w:t>ИЗМЕНЕНИЯ  В  ПОРЯДОК</w:t>
      </w:r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C78">
        <w:rPr>
          <w:rFonts w:ascii="Times New Roman" w:hAnsi="Times New Roman" w:cs="Times New Roman"/>
          <w:b/>
          <w:bCs/>
          <w:sz w:val="28"/>
          <w:szCs w:val="28"/>
        </w:rPr>
        <w:t>ОБЕСПЕЧЕНИЯ  ДЕТЕЙ  РАБОТАЮЩИХ  ГРАЖДАН</w:t>
      </w:r>
    </w:p>
    <w:p w:rsidR="00ED24F0" w:rsidRPr="00673C78" w:rsidRDefault="00ED24F0" w:rsidP="00673C7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C78">
        <w:rPr>
          <w:rFonts w:ascii="Times New Roman" w:hAnsi="Times New Roman" w:cs="Times New Roman"/>
          <w:b/>
          <w:bCs/>
          <w:sz w:val="28"/>
          <w:szCs w:val="28"/>
        </w:rPr>
        <w:t>ПУТЕВКАМИ  В  СТАЦИОНАРНЫЕ  ДЕТСКИЕ  ЛАГЕРЯ  ОТДЫХА, ЧАСТИЧНО  ОПЛАЧИВАЕМЫМИ  ЗА  СЧЕТ  СРЕДСТВ  СУБСИДИЙ ИЗ  ОБЛАСТНОГО  БЮДЖЕТА</w:t>
      </w:r>
    </w:p>
    <w:p w:rsidR="00ED24F0" w:rsidRPr="00673C78" w:rsidRDefault="00ED24F0" w:rsidP="00673C78">
      <w:pPr>
        <w:pStyle w:val="a3"/>
        <w:suppressAutoHyphens/>
        <w:spacing w:after="0" w:line="240" w:lineRule="auto"/>
        <w:ind w:left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5364" w:rsidRPr="00673C78" w:rsidRDefault="00F163D3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C78">
        <w:rPr>
          <w:rFonts w:ascii="Times New Roman" w:hAnsi="Times New Roman" w:cs="Times New Roman"/>
          <w:bCs/>
          <w:sz w:val="28"/>
          <w:szCs w:val="28"/>
        </w:rPr>
        <w:t>1.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="00D65364" w:rsidRPr="00673C78">
        <w:rPr>
          <w:rFonts w:ascii="Times New Roman" w:hAnsi="Times New Roman" w:cs="Times New Roman"/>
          <w:bCs/>
          <w:sz w:val="28"/>
          <w:szCs w:val="28"/>
        </w:rPr>
        <w:t>Пункт 1 Порядка обеспечения детей работающих граждан путевками в стационарные детские лагеря отдыха, частично оплачиваемыми за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="00D65364" w:rsidRPr="00673C78">
        <w:rPr>
          <w:rFonts w:ascii="Times New Roman" w:hAnsi="Times New Roman" w:cs="Times New Roman"/>
          <w:bCs/>
          <w:sz w:val="28"/>
          <w:szCs w:val="28"/>
        </w:rPr>
        <w:t>счет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="00D65364" w:rsidRPr="00673C78">
        <w:rPr>
          <w:rFonts w:ascii="Times New Roman" w:hAnsi="Times New Roman" w:cs="Times New Roman"/>
          <w:bCs/>
          <w:sz w:val="28"/>
          <w:szCs w:val="28"/>
        </w:rPr>
        <w:t>средств субсидий из областного бюджета (далее – Порядок)</w:t>
      </w:r>
      <w:r w:rsidR="00137691" w:rsidRPr="00673C78">
        <w:rPr>
          <w:rFonts w:ascii="Times New Roman" w:hAnsi="Times New Roman" w:cs="Times New Roman"/>
          <w:bCs/>
          <w:sz w:val="28"/>
          <w:szCs w:val="28"/>
        </w:rPr>
        <w:t>,</w:t>
      </w:r>
      <w:r w:rsidR="00D65364" w:rsidRPr="00673C78">
        <w:rPr>
          <w:rFonts w:ascii="Times New Roman" w:hAnsi="Times New Roman" w:cs="Times New Roman"/>
          <w:bCs/>
          <w:sz w:val="28"/>
          <w:szCs w:val="28"/>
        </w:rPr>
        <w:t xml:space="preserve"> изложить в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="00D65364" w:rsidRPr="00673C78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D65364" w:rsidRPr="00673C78" w:rsidRDefault="00D65364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C78">
        <w:rPr>
          <w:rFonts w:ascii="Times New Roman" w:hAnsi="Times New Roman" w:cs="Times New Roman"/>
          <w:bCs/>
          <w:sz w:val="28"/>
          <w:szCs w:val="28"/>
        </w:rPr>
        <w:t>«1.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673C78">
        <w:rPr>
          <w:rFonts w:ascii="Times New Roman" w:hAnsi="Times New Roman" w:cs="Times New Roman"/>
          <w:bCs/>
          <w:sz w:val="28"/>
          <w:szCs w:val="28"/>
        </w:rPr>
        <w:t>Обеспечение детей работающих граждан путевками в стационарные детские лагеря отдыха (далее – ДЛО), частично оплачиваемыми за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счет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средств субсидий из областного бюджета, осуществляется на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основании Закона Воронежской области от 29.12.2009 № 178-ОЗ «Об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 xml:space="preserve">организации и обеспечении отдыха и оздоровления детей Воронежской области», в соответствии </w:t>
      </w:r>
      <w:r w:rsidR="00137691" w:rsidRPr="00673C7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673C78">
        <w:rPr>
          <w:rFonts w:ascii="Times New Roman" w:hAnsi="Times New Roman" w:cs="Times New Roman"/>
          <w:bCs/>
          <w:sz w:val="28"/>
          <w:szCs w:val="28"/>
        </w:rPr>
        <w:t xml:space="preserve">Примерными рекомендациями по порядку расходования муниципальными образованиями субсидии из областного бюджета на </w:t>
      </w:r>
      <w:proofErr w:type="spellStart"/>
      <w:r w:rsidRPr="00673C78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673C78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</w:t>
      </w:r>
      <w:proofErr w:type="gramEnd"/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выполнении полномочий органов местного самоуправления по вопросам местного значения в сфере организации отдыха детей в каникулярное время в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 xml:space="preserve">рамках государственной программы Воронежской области «Социальная поддержка граждан» на частичную оплату путевок в стационарные детские оздоровительные лагеря для </w:t>
      </w:r>
      <w:proofErr w:type="gramStart"/>
      <w:r w:rsidRPr="00673C78">
        <w:rPr>
          <w:rFonts w:ascii="Times New Roman" w:hAnsi="Times New Roman" w:cs="Times New Roman"/>
          <w:bCs/>
          <w:sz w:val="28"/>
          <w:szCs w:val="28"/>
        </w:rPr>
        <w:t>детей</w:t>
      </w:r>
      <w:proofErr w:type="gramEnd"/>
      <w:r w:rsidRPr="00673C78">
        <w:rPr>
          <w:rFonts w:ascii="Times New Roman" w:hAnsi="Times New Roman" w:cs="Times New Roman"/>
          <w:bCs/>
          <w:sz w:val="28"/>
          <w:szCs w:val="28"/>
        </w:rPr>
        <w:t xml:space="preserve"> работающих граждан</w:t>
      </w:r>
      <w:r w:rsidR="00137691" w:rsidRPr="00673C78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,</w:t>
      </w:r>
      <w:r w:rsidRPr="00673C7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настоящим Порядком обеспечения детей работающих граждан</w:t>
      </w:r>
      <w:r w:rsidR="00137691" w:rsidRPr="00673C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C78">
        <w:rPr>
          <w:rFonts w:ascii="Times New Roman" w:hAnsi="Times New Roman" w:cs="Times New Roman"/>
          <w:bCs/>
          <w:sz w:val="28"/>
          <w:szCs w:val="28"/>
        </w:rPr>
        <w:t>путевками в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стационарные детские лагеря отдыха, частично оплачиваемыми за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счет</w:t>
      </w:r>
      <w:r w:rsidR="00673C78" w:rsidRPr="00673C78">
        <w:rPr>
          <w:rFonts w:ascii="Times New Roman" w:hAnsi="Times New Roman" w:cs="Times New Roman"/>
          <w:bCs/>
          <w:sz w:val="28"/>
          <w:szCs w:val="28"/>
        </w:rPr>
        <w:t> </w:t>
      </w:r>
      <w:r w:rsidRPr="00673C78">
        <w:rPr>
          <w:rFonts w:ascii="Times New Roman" w:hAnsi="Times New Roman" w:cs="Times New Roman"/>
          <w:bCs/>
          <w:sz w:val="28"/>
          <w:szCs w:val="28"/>
        </w:rPr>
        <w:t>средств субсидий из областного бюджета (далее – Порядок)</w:t>
      </w:r>
      <w:proofErr w:type="gramStart"/>
      <w:r w:rsidRPr="00673C78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673C78">
        <w:rPr>
          <w:rFonts w:ascii="Times New Roman" w:hAnsi="Times New Roman" w:cs="Times New Roman"/>
          <w:bCs/>
          <w:sz w:val="28"/>
          <w:szCs w:val="28"/>
        </w:rPr>
        <w:t>.</w:t>
      </w:r>
    </w:p>
    <w:p w:rsidR="00FB2E6F" w:rsidRPr="00673C78" w:rsidRDefault="00FB2E6F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2.</w:t>
      </w:r>
      <w:r w:rsidR="00673C78" w:rsidRPr="00673C78">
        <w:rPr>
          <w:rFonts w:ascii="Times New Roman" w:hAnsi="Times New Roman" w:cs="Times New Roman"/>
          <w:sz w:val="28"/>
          <w:szCs w:val="28"/>
        </w:rPr>
        <w:t> </w:t>
      </w:r>
      <w:r w:rsidR="006707AF" w:rsidRPr="00673C78">
        <w:rPr>
          <w:rFonts w:ascii="Times New Roman" w:hAnsi="Times New Roman" w:cs="Times New Roman"/>
          <w:sz w:val="28"/>
          <w:szCs w:val="28"/>
        </w:rPr>
        <w:t>Абзац ч</w:t>
      </w:r>
      <w:r w:rsidR="002C0BDD" w:rsidRPr="00673C78">
        <w:rPr>
          <w:rFonts w:ascii="Times New Roman" w:hAnsi="Times New Roman" w:cs="Times New Roman"/>
          <w:sz w:val="28"/>
          <w:szCs w:val="28"/>
        </w:rPr>
        <w:t xml:space="preserve">етвертый </w:t>
      </w:r>
      <w:r w:rsidR="00D65364" w:rsidRPr="00673C78">
        <w:rPr>
          <w:rFonts w:ascii="Times New Roman" w:hAnsi="Times New Roman" w:cs="Times New Roman"/>
          <w:sz w:val="28"/>
          <w:szCs w:val="28"/>
        </w:rPr>
        <w:t>пункта 3 Порядка</w:t>
      </w:r>
      <w:r w:rsidRPr="00673C7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B2E6F" w:rsidRPr="00673C78" w:rsidRDefault="00FB2E6F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3.</w:t>
      </w:r>
      <w:r w:rsidR="00673C78" w:rsidRP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П</w:t>
      </w:r>
      <w:r w:rsidR="00450FD2" w:rsidRPr="00673C7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137691" w:rsidRPr="00673C78">
        <w:rPr>
          <w:rFonts w:ascii="Times New Roman" w:hAnsi="Times New Roman" w:cs="Times New Roman"/>
          <w:sz w:val="28"/>
          <w:szCs w:val="28"/>
        </w:rPr>
        <w:t>«е»</w:t>
      </w:r>
      <w:r w:rsidR="006707AF" w:rsidRPr="00673C78">
        <w:rPr>
          <w:rFonts w:ascii="Times New Roman" w:hAnsi="Times New Roman" w:cs="Times New Roman"/>
          <w:sz w:val="28"/>
          <w:szCs w:val="28"/>
        </w:rPr>
        <w:t xml:space="preserve"> </w:t>
      </w:r>
      <w:r w:rsidR="009A30AF" w:rsidRPr="00673C78">
        <w:rPr>
          <w:rFonts w:ascii="Times New Roman" w:hAnsi="Times New Roman" w:cs="Times New Roman"/>
          <w:sz w:val="28"/>
          <w:szCs w:val="28"/>
        </w:rPr>
        <w:t>пункта 4</w:t>
      </w:r>
      <w:r w:rsidR="002C0BDD" w:rsidRPr="00673C7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73C7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E90BC3" w:rsidRPr="00673C78" w:rsidRDefault="00FB2E6F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4.</w:t>
      </w:r>
      <w:r w:rsidR="00673C78" w:rsidRPr="00673C78">
        <w:rPr>
          <w:rFonts w:ascii="Times New Roman" w:hAnsi="Times New Roman" w:cs="Times New Roman"/>
          <w:sz w:val="28"/>
          <w:szCs w:val="28"/>
        </w:rPr>
        <w:t> </w:t>
      </w:r>
      <w:r w:rsidR="00E90BC3" w:rsidRPr="00673C78">
        <w:rPr>
          <w:rFonts w:ascii="Times New Roman" w:hAnsi="Times New Roman" w:cs="Times New Roman"/>
          <w:sz w:val="28"/>
          <w:szCs w:val="28"/>
        </w:rPr>
        <w:t>В пункте 8 Порядка:</w:t>
      </w:r>
    </w:p>
    <w:p w:rsidR="00092B70" w:rsidRPr="00673C78" w:rsidRDefault="00E90BC3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4.1.</w:t>
      </w:r>
      <w:r w:rsidR="00673C78" w:rsidRPr="00673C78">
        <w:rPr>
          <w:rFonts w:ascii="Times New Roman" w:hAnsi="Times New Roman" w:cs="Times New Roman"/>
          <w:sz w:val="28"/>
          <w:szCs w:val="28"/>
        </w:rPr>
        <w:t> </w:t>
      </w:r>
      <w:r w:rsidR="00092B70" w:rsidRPr="00673C78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092B70" w:rsidRPr="00673C78" w:rsidRDefault="002832B6" w:rsidP="00673C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3C78">
        <w:rPr>
          <w:rFonts w:ascii="Times New Roman" w:hAnsi="Times New Roman" w:cs="Times New Roman"/>
          <w:spacing w:val="-4"/>
          <w:sz w:val="28"/>
          <w:szCs w:val="28"/>
        </w:rPr>
        <w:t>«-</w:t>
      </w:r>
      <w:r w:rsidR="00673C78" w:rsidRP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копия свидетельства о регистрации в налоговом органе в качестве индивидуального предпринимателя (для физических лиц, зарегистрированных в</w:t>
      </w:r>
      <w:r w:rsidR="00673C78" w:rsidRP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качестве индивидуальных предпринимателей) или</w:t>
      </w:r>
      <w:r w:rsidR="00673C78" w:rsidRP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справки о постановке на</w:t>
      </w:r>
      <w:r w:rsidR="00673C78" w:rsidRP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учет физического лица в качестве налогоплательщика налога на</w:t>
      </w:r>
      <w:r w:rsidR="00673C78" w:rsidRP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ый доход (для </w:t>
      </w:r>
      <w:proofErr w:type="spellStart"/>
      <w:r w:rsidRPr="00673C78">
        <w:rPr>
          <w:rFonts w:ascii="Times New Roman" w:hAnsi="Times New Roman" w:cs="Times New Roman"/>
          <w:spacing w:val="-4"/>
          <w:sz w:val="28"/>
          <w:szCs w:val="28"/>
        </w:rPr>
        <w:t>самозанятых</w:t>
      </w:r>
      <w:proofErr w:type="spellEnd"/>
      <w:r w:rsidRPr="00673C78">
        <w:rPr>
          <w:rFonts w:ascii="Times New Roman" w:hAnsi="Times New Roman" w:cs="Times New Roman"/>
          <w:spacing w:val="-4"/>
          <w:sz w:val="28"/>
          <w:szCs w:val="28"/>
        </w:rPr>
        <w:t xml:space="preserve"> граждан)</w:t>
      </w:r>
      <w:proofErr w:type="gramStart"/>
      <w:r w:rsidRPr="00673C78">
        <w:rPr>
          <w:rFonts w:ascii="Times New Roman" w:hAnsi="Times New Roman" w:cs="Times New Roman"/>
          <w:spacing w:val="-4"/>
          <w:sz w:val="28"/>
          <w:szCs w:val="28"/>
        </w:rPr>
        <w:t>;»</w:t>
      </w:r>
      <w:proofErr w:type="gramEnd"/>
      <w:r w:rsidRPr="00673C7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832B6" w:rsidRPr="00673C78" w:rsidRDefault="00E90BC3" w:rsidP="00673C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4.2.</w:t>
      </w:r>
      <w:r w:rsidR="00673C78" w:rsidRPr="00673C78">
        <w:rPr>
          <w:rFonts w:ascii="Times New Roman" w:hAnsi="Times New Roman" w:cs="Times New Roman"/>
          <w:sz w:val="28"/>
          <w:szCs w:val="28"/>
        </w:rPr>
        <w:t> </w:t>
      </w:r>
      <w:r w:rsidR="00137691" w:rsidRPr="00673C78">
        <w:rPr>
          <w:rFonts w:ascii="Times New Roman" w:hAnsi="Times New Roman" w:cs="Times New Roman"/>
          <w:sz w:val="28"/>
          <w:szCs w:val="28"/>
        </w:rPr>
        <w:t>Пункт п</w:t>
      </w:r>
      <w:r w:rsidR="002832B6" w:rsidRPr="00673C78">
        <w:rPr>
          <w:rFonts w:ascii="Times New Roman" w:hAnsi="Times New Roman" w:cs="Times New Roman"/>
          <w:sz w:val="28"/>
          <w:szCs w:val="28"/>
        </w:rPr>
        <w:t xml:space="preserve">осле абзаца третьего </w:t>
      </w:r>
      <w:r w:rsidR="006128D6" w:rsidRPr="00673C78">
        <w:rPr>
          <w:rFonts w:ascii="Times New Roman" w:hAnsi="Times New Roman" w:cs="Times New Roman"/>
          <w:sz w:val="28"/>
          <w:szCs w:val="28"/>
        </w:rPr>
        <w:t>дополнить новым</w:t>
      </w:r>
      <w:r w:rsidR="00671E26" w:rsidRPr="00673C78">
        <w:rPr>
          <w:rFonts w:ascii="Times New Roman" w:hAnsi="Times New Roman" w:cs="Times New Roman"/>
          <w:sz w:val="28"/>
          <w:szCs w:val="28"/>
        </w:rPr>
        <w:t>и</w:t>
      </w:r>
      <w:r w:rsidR="006128D6" w:rsidRPr="00673C78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71E26" w:rsidRPr="00673C78">
        <w:rPr>
          <w:rFonts w:ascii="Times New Roman" w:hAnsi="Times New Roman" w:cs="Times New Roman"/>
          <w:sz w:val="28"/>
          <w:szCs w:val="28"/>
        </w:rPr>
        <w:t>ами</w:t>
      </w:r>
      <w:r w:rsidR="006128D6" w:rsidRPr="00673C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1E26" w:rsidRPr="00673C78" w:rsidRDefault="00671E26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-</w:t>
      </w:r>
      <w:r w:rsidR="00673C78" w:rsidRP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, подтверждающий призыв родителя (законного представителя) ребе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бровольном содействии в выполнении задач, возложенных на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Вооруженные Силы Российской Федерации;</w:t>
      </w:r>
    </w:p>
    <w:p w:rsidR="00671E26" w:rsidRPr="00673C78" w:rsidRDefault="00671E26" w:rsidP="00673C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-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, подтверждающий, что родитель (законный представитель) реб</w:t>
      </w:r>
      <w:r w:rsidR="00137691" w:rsidRPr="00673C78">
        <w:rPr>
          <w:rFonts w:ascii="Times New Roman" w:hAnsi="Times New Roman" w:cs="Times New Roman"/>
          <w:sz w:val="28"/>
          <w:szCs w:val="28"/>
        </w:rPr>
        <w:t>енка проходит службу в войсках н</w:t>
      </w:r>
      <w:r w:rsidRPr="00673C78">
        <w:rPr>
          <w:rFonts w:ascii="Times New Roman" w:hAnsi="Times New Roman" w:cs="Times New Roman"/>
          <w:sz w:val="28"/>
          <w:szCs w:val="28"/>
        </w:rPr>
        <w:t>ациональной гвардии Российской Федерации и принимает участие в специальной военной операции на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территориях Донецкой Народной Республики, Луганской Народной Республики, Запорожской области, Херсонской области и Украины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.</w:t>
      </w:r>
    </w:p>
    <w:p w:rsidR="00671E26" w:rsidRPr="00673C78" w:rsidRDefault="00E90BC3" w:rsidP="00673C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5</w:t>
      </w:r>
      <w:r w:rsidR="00620595" w:rsidRPr="00673C78">
        <w:rPr>
          <w:rFonts w:ascii="Times New Roman" w:hAnsi="Times New Roman" w:cs="Times New Roman"/>
          <w:sz w:val="28"/>
          <w:szCs w:val="28"/>
        </w:rPr>
        <w:t>.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В пункте 14 Порядка</w:t>
      </w:r>
      <w:r w:rsidR="00CE0A17" w:rsidRPr="00673C78">
        <w:rPr>
          <w:rFonts w:ascii="Times New Roman" w:hAnsi="Times New Roman" w:cs="Times New Roman"/>
          <w:sz w:val="28"/>
          <w:szCs w:val="28"/>
        </w:rPr>
        <w:t>:</w:t>
      </w:r>
    </w:p>
    <w:p w:rsidR="00E90BC3" w:rsidRPr="00673C78" w:rsidRDefault="00E90BC3" w:rsidP="00673C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5.1.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E90BC3" w:rsidRPr="00673C78" w:rsidRDefault="00E90BC3" w:rsidP="00673C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3C78">
        <w:rPr>
          <w:rFonts w:ascii="Times New Roman" w:hAnsi="Times New Roman" w:cs="Times New Roman"/>
          <w:spacing w:val="-4"/>
          <w:sz w:val="28"/>
          <w:szCs w:val="28"/>
        </w:rPr>
        <w:t>«-</w:t>
      </w:r>
      <w:r w:rsidR="00673C78" w:rsidRP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копию свидетельства о регистрации в налоговом органе в качестве индивидуального предпринимателя (для физических лиц, зарегистрированных в</w:t>
      </w:r>
      <w:r w:rsid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качестве индивидуальных предпринимателей) или</w:t>
      </w:r>
      <w:r w:rsidR="00673C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справки о постановке на</w:t>
      </w:r>
      <w:r w:rsid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>учет физического лица в качестве налогоплательщика налога на</w:t>
      </w:r>
      <w:r w:rsidR="00673C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73C78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ый доход (для </w:t>
      </w:r>
      <w:proofErr w:type="spellStart"/>
      <w:r w:rsidRPr="00673C78">
        <w:rPr>
          <w:rFonts w:ascii="Times New Roman" w:hAnsi="Times New Roman" w:cs="Times New Roman"/>
          <w:spacing w:val="-4"/>
          <w:sz w:val="28"/>
          <w:szCs w:val="28"/>
        </w:rPr>
        <w:t>самозанятых</w:t>
      </w:r>
      <w:proofErr w:type="spellEnd"/>
      <w:r w:rsidRPr="00673C78">
        <w:rPr>
          <w:rFonts w:ascii="Times New Roman" w:hAnsi="Times New Roman" w:cs="Times New Roman"/>
          <w:spacing w:val="-4"/>
          <w:sz w:val="28"/>
          <w:szCs w:val="28"/>
        </w:rPr>
        <w:t xml:space="preserve"> граждан)</w:t>
      </w:r>
      <w:proofErr w:type="gramStart"/>
      <w:r w:rsidRPr="00673C78">
        <w:rPr>
          <w:rFonts w:ascii="Times New Roman" w:hAnsi="Times New Roman" w:cs="Times New Roman"/>
          <w:spacing w:val="-4"/>
          <w:sz w:val="28"/>
          <w:szCs w:val="28"/>
        </w:rPr>
        <w:t>;»</w:t>
      </w:r>
      <w:proofErr w:type="gramEnd"/>
      <w:r w:rsidRPr="00673C7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90BC3" w:rsidRPr="00673C78" w:rsidRDefault="00E90BC3" w:rsidP="00673C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 xml:space="preserve">5.2. </w:t>
      </w:r>
      <w:r w:rsidR="00137691" w:rsidRPr="00673C78">
        <w:rPr>
          <w:rFonts w:ascii="Times New Roman" w:hAnsi="Times New Roman" w:cs="Times New Roman"/>
          <w:sz w:val="28"/>
          <w:szCs w:val="28"/>
        </w:rPr>
        <w:t>Пункт п</w:t>
      </w:r>
      <w:r w:rsidRPr="00673C78">
        <w:rPr>
          <w:rFonts w:ascii="Times New Roman" w:hAnsi="Times New Roman" w:cs="Times New Roman"/>
          <w:sz w:val="28"/>
          <w:szCs w:val="28"/>
        </w:rPr>
        <w:t>осле абзаца четвертого дополнить новыми абзацами следующего содержания:</w:t>
      </w:r>
    </w:p>
    <w:p w:rsidR="00E90BC3" w:rsidRPr="00673C78" w:rsidRDefault="00E90BC3" w:rsidP="00787048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-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, подтверждающий призыв родителя (законного представителя) ребе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бровольном содействии в выполнении задач, возложенных на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Вооруженные Силы Российской Федерации;</w:t>
      </w:r>
    </w:p>
    <w:p w:rsidR="00E90BC3" w:rsidRPr="00673C78" w:rsidRDefault="00E90BC3" w:rsidP="00787048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-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, подтверждающий, что родитель (законный представитель) реб</w:t>
      </w:r>
      <w:r w:rsidR="00137691" w:rsidRPr="00673C78">
        <w:rPr>
          <w:rFonts w:ascii="Times New Roman" w:hAnsi="Times New Roman" w:cs="Times New Roman"/>
          <w:sz w:val="28"/>
          <w:szCs w:val="28"/>
        </w:rPr>
        <w:t>енка проходит службу в войсках н</w:t>
      </w:r>
      <w:r w:rsidRPr="00673C78">
        <w:rPr>
          <w:rFonts w:ascii="Times New Roman" w:hAnsi="Times New Roman" w:cs="Times New Roman"/>
          <w:sz w:val="28"/>
          <w:szCs w:val="28"/>
        </w:rPr>
        <w:t>ациональной гвардии Российской Федерации и принимает участие в специальной военной операции на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территориях Донецкой Народной Республики, Луганской Народной Республики, Запорожской области, Херсонской области и Украины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.</w:t>
      </w:r>
    </w:p>
    <w:p w:rsidR="00E90BC3" w:rsidRPr="00673C78" w:rsidRDefault="00E90BC3" w:rsidP="00787048">
      <w:pPr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5.3.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Абзац девятый признать утратившим силу.</w:t>
      </w:r>
    </w:p>
    <w:p w:rsidR="006128D6" w:rsidRPr="00673C78" w:rsidRDefault="00E90BC3" w:rsidP="00787048">
      <w:pPr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6.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="006128D6" w:rsidRPr="00673C78">
        <w:rPr>
          <w:rFonts w:ascii="Times New Roman" w:hAnsi="Times New Roman" w:cs="Times New Roman"/>
          <w:sz w:val="28"/>
          <w:szCs w:val="28"/>
        </w:rPr>
        <w:t>Порядок дополнить пунктом 17 следующего содержания:</w:t>
      </w:r>
    </w:p>
    <w:p w:rsidR="00E90BC3" w:rsidRPr="00673C78" w:rsidRDefault="006128D6" w:rsidP="00787048">
      <w:pPr>
        <w:pStyle w:val="a3"/>
        <w:suppressAutoHyphens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«17.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 xml:space="preserve">Документы, перечисленные в пунктах 8, 9, 10, 12, 14, 15 </w:t>
      </w:r>
      <w:r w:rsidR="00137691" w:rsidRPr="00673C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73C78">
        <w:rPr>
          <w:rFonts w:ascii="Times New Roman" w:hAnsi="Times New Roman" w:cs="Times New Roman"/>
          <w:sz w:val="28"/>
          <w:szCs w:val="28"/>
        </w:rPr>
        <w:t>Порядка</w:t>
      </w:r>
      <w:r w:rsidR="00137691" w:rsidRPr="00673C78">
        <w:rPr>
          <w:rFonts w:ascii="Times New Roman" w:hAnsi="Times New Roman" w:cs="Times New Roman"/>
          <w:sz w:val="28"/>
          <w:szCs w:val="28"/>
        </w:rPr>
        <w:t>,</w:t>
      </w:r>
      <w:r w:rsidRPr="00673C78">
        <w:rPr>
          <w:rFonts w:ascii="Times New Roman" w:hAnsi="Times New Roman" w:cs="Times New Roman"/>
          <w:sz w:val="28"/>
          <w:szCs w:val="28"/>
        </w:rPr>
        <w:t xml:space="preserve"> возможно предоставлять в форме электронного документа в соответствии с Федеральным законом от 06.04.2011 № 63-ФЗ «Об электронной подписи» при условии наличия у принимающей стороны технической возможности для проверки электронной подписи документа (использ</w:t>
      </w:r>
      <w:r w:rsidR="00A47FB0" w:rsidRPr="00673C78">
        <w:rPr>
          <w:rFonts w:ascii="Times New Roman" w:hAnsi="Times New Roman" w:cs="Times New Roman"/>
          <w:sz w:val="28"/>
          <w:szCs w:val="28"/>
        </w:rPr>
        <w:t>ования общедоступных он</w:t>
      </w:r>
      <w:r w:rsidRPr="00673C78">
        <w:rPr>
          <w:rFonts w:ascii="Times New Roman" w:hAnsi="Times New Roman" w:cs="Times New Roman"/>
          <w:sz w:val="28"/>
          <w:szCs w:val="28"/>
        </w:rPr>
        <w:t>лайн</w:t>
      </w:r>
      <w:r w:rsidR="00A47FB0" w:rsidRPr="00673C78">
        <w:rPr>
          <w:rFonts w:ascii="Times New Roman" w:hAnsi="Times New Roman" w:cs="Times New Roman"/>
          <w:sz w:val="28"/>
          <w:szCs w:val="28"/>
        </w:rPr>
        <w:t>-сервисов: п</w:t>
      </w:r>
      <w:r w:rsidRPr="00673C78">
        <w:rPr>
          <w:rFonts w:ascii="Times New Roman" w:hAnsi="Times New Roman" w:cs="Times New Roman"/>
          <w:sz w:val="28"/>
          <w:szCs w:val="28"/>
        </w:rPr>
        <w:t>ортал</w:t>
      </w:r>
      <w:r w:rsidR="00A47FB0" w:rsidRPr="00673C78">
        <w:rPr>
          <w:rFonts w:ascii="Times New Roman" w:hAnsi="Times New Roman" w:cs="Times New Roman"/>
          <w:sz w:val="28"/>
          <w:szCs w:val="28"/>
        </w:rPr>
        <w:t>а</w:t>
      </w:r>
      <w:r w:rsidRPr="0067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C78" w:rsidRPr="00673C78">
        <w:rPr>
          <w:rFonts w:ascii="Times New Roman" w:hAnsi="Times New Roman" w:cs="Times New Roman"/>
          <w:sz w:val="28"/>
          <w:szCs w:val="28"/>
        </w:rPr>
        <w:t>г</w:t>
      </w:r>
      <w:r w:rsidRPr="00673C78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673C78">
        <w:rPr>
          <w:rFonts w:ascii="Times New Roman" w:hAnsi="Times New Roman" w:cs="Times New Roman"/>
          <w:sz w:val="28"/>
          <w:szCs w:val="28"/>
        </w:rPr>
        <w:t xml:space="preserve"> (при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 xml:space="preserve">наличии подтвержденной учетной записи на портале), </w:t>
      </w:r>
      <w:proofErr w:type="spellStart"/>
      <w:r w:rsidRPr="00673C78">
        <w:rPr>
          <w:rFonts w:ascii="Times New Roman" w:hAnsi="Times New Roman" w:cs="Times New Roman"/>
          <w:sz w:val="28"/>
          <w:szCs w:val="28"/>
        </w:rPr>
        <w:t>Контур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рипто</w:t>
      </w:r>
      <w:proofErr w:type="spellEnd"/>
      <w:r w:rsidRPr="00673C78">
        <w:rPr>
          <w:rFonts w:ascii="Times New Roman" w:hAnsi="Times New Roman" w:cs="Times New Roman"/>
          <w:sz w:val="28"/>
          <w:szCs w:val="28"/>
        </w:rPr>
        <w:t xml:space="preserve">, Крипто Про </w:t>
      </w:r>
      <w:r w:rsidRPr="00673C78">
        <w:rPr>
          <w:rFonts w:ascii="Times New Roman" w:hAnsi="Times New Roman" w:cs="Times New Roman"/>
          <w:sz w:val="28"/>
          <w:szCs w:val="28"/>
          <w:lang w:val="en-US"/>
        </w:rPr>
        <w:t>DSS</w:t>
      </w:r>
      <w:r w:rsidRPr="00673C78">
        <w:rPr>
          <w:rFonts w:ascii="Times New Roman" w:hAnsi="Times New Roman" w:cs="Times New Roman"/>
          <w:sz w:val="28"/>
          <w:szCs w:val="28"/>
        </w:rPr>
        <w:t xml:space="preserve"> др.)</w:t>
      </w:r>
      <w:r w:rsidR="00A47FB0" w:rsidRPr="00673C78">
        <w:rPr>
          <w:rFonts w:ascii="Times New Roman" w:hAnsi="Times New Roman" w:cs="Times New Roman"/>
          <w:sz w:val="28"/>
          <w:szCs w:val="28"/>
        </w:rPr>
        <w:t>.</w:t>
      </w:r>
      <w:r w:rsidRPr="00673C7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6281E" w:rsidRPr="00673C78" w:rsidRDefault="00E90BC3" w:rsidP="00787048">
      <w:pPr>
        <w:pStyle w:val="a3"/>
        <w:suppressAutoHyphens/>
        <w:spacing w:after="0" w:line="37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7.</w:t>
      </w:r>
      <w:r w:rsidR="00673C78">
        <w:rPr>
          <w:rFonts w:ascii="Times New Roman" w:hAnsi="Times New Roman" w:cs="Times New Roman"/>
          <w:sz w:val="28"/>
          <w:szCs w:val="28"/>
        </w:rPr>
        <w:t> </w:t>
      </w:r>
      <w:r w:rsidR="00C6281E" w:rsidRPr="00673C78">
        <w:rPr>
          <w:rFonts w:ascii="Times New Roman" w:hAnsi="Times New Roman" w:cs="Times New Roman"/>
          <w:sz w:val="28"/>
          <w:szCs w:val="28"/>
        </w:rPr>
        <w:t>П</w:t>
      </w:r>
      <w:r w:rsidR="006128D6" w:rsidRPr="00673C78">
        <w:rPr>
          <w:rFonts w:ascii="Times New Roman" w:hAnsi="Times New Roman" w:cs="Times New Roman"/>
          <w:sz w:val="28"/>
          <w:szCs w:val="28"/>
        </w:rPr>
        <w:t>риложени</w:t>
      </w:r>
      <w:r w:rsidR="00C6281E" w:rsidRPr="00673C78">
        <w:rPr>
          <w:rFonts w:ascii="Times New Roman" w:hAnsi="Times New Roman" w:cs="Times New Roman"/>
          <w:sz w:val="28"/>
          <w:szCs w:val="28"/>
        </w:rPr>
        <w:t>е</w:t>
      </w:r>
      <w:r w:rsidR="006128D6" w:rsidRPr="00673C78">
        <w:rPr>
          <w:rFonts w:ascii="Times New Roman" w:hAnsi="Times New Roman" w:cs="Times New Roman"/>
          <w:sz w:val="28"/>
          <w:szCs w:val="28"/>
        </w:rPr>
        <w:t xml:space="preserve"> № 1 к Порядку</w:t>
      </w:r>
      <w:r w:rsidR="00C6281E" w:rsidRPr="00673C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73C78" w:rsidRPr="00673C78" w:rsidRDefault="00673C78" w:rsidP="00673C78">
      <w:pPr>
        <w:tabs>
          <w:tab w:val="center" w:pos="2496"/>
          <w:tab w:val="right" w:pos="4993"/>
        </w:tabs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к Порядку обеспечения детей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работающих граждан путевками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в стационарные детские лагеря отдыха,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оплачиваемыми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81E" w:rsidRDefault="00C6281E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Форма</w:t>
      </w:r>
    </w:p>
    <w:p w:rsid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В _________________________________</w:t>
      </w:r>
    </w:p>
    <w:p w:rsidR="00673C78" w:rsidRPr="00673C78" w:rsidRDefault="00673C78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C78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proofErr w:type="gramEnd"/>
    </w:p>
    <w:p w:rsidR="00673C78" w:rsidRPr="00673C78" w:rsidRDefault="00673C78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реализующей путевки)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673C78" w:rsidRPr="00673C78" w:rsidRDefault="00673C78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Ф.И.О.)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73C78" w:rsidRPr="00673C78" w:rsidRDefault="00673C78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73C78" w:rsidRPr="00673C78" w:rsidRDefault="00673C78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673C78" w:rsidRPr="00673C78" w:rsidRDefault="00673C78" w:rsidP="00673C7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73C78" w:rsidRDefault="00673C78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место работы)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D5E">
        <w:rPr>
          <w:rFonts w:ascii="Times New Roman" w:hAnsi="Times New Roman" w:cs="Times New Roman"/>
          <w:b/>
          <w:bCs/>
          <w:sz w:val="28"/>
          <w:szCs w:val="28"/>
        </w:rPr>
        <w:t>Заявка на приобретение путевки,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D5E">
        <w:rPr>
          <w:rFonts w:ascii="Times New Roman" w:hAnsi="Times New Roman" w:cs="Times New Roman"/>
          <w:b/>
          <w:bCs/>
          <w:sz w:val="28"/>
          <w:szCs w:val="28"/>
        </w:rPr>
        <w:t xml:space="preserve">частично </w:t>
      </w:r>
      <w:proofErr w:type="gramStart"/>
      <w:r w:rsidRPr="00DE3D5E">
        <w:rPr>
          <w:rFonts w:ascii="Times New Roman" w:hAnsi="Times New Roman" w:cs="Times New Roman"/>
          <w:b/>
          <w:bCs/>
          <w:sz w:val="28"/>
          <w:szCs w:val="28"/>
        </w:rPr>
        <w:t>оплачиваемой</w:t>
      </w:r>
      <w:proofErr w:type="gramEnd"/>
      <w:r w:rsidRPr="00DE3D5E">
        <w:rPr>
          <w:rFonts w:ascii="Times New Roman" w:hAnsi="Times New Roman" w:cs="Times New Roman"/>
          <w:b/>
          <w:bCs/>
          <w:sz w:val="28"/>
          <w:szCs w:val="28"/>
        </w:rPr>
        <w:t xml:space="preserve"> за счет средств субсидий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D5E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5E">
        <w:rPr>
          <w:rFonts w:ascii="Times New Roman" w:hAnsi="Times New Roman" w:cs="Times New Roman"/>
          <w:sz w:val="28"/>
          <w:szCs w:val="28"/>
        </w:rPr>
        <w:t>Прошу реализовать (выделить) путевк</w:t>
      </w:r>
      <w:proofErr w:type="gramStart"/>
      <w:r w:rsidRPr="00DE3D5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E3D5E">
        <w:rPr>
          <w:rFonts w:ascii="Times New Roman" w:hAnsi="Times New Roman" w:cs="Times New Roman"/>
          <w:sz w:val="28"/>
          <w:szCs w:val="28"/>
        </w:rPr>
        <w:t>и) в детский лагерь отдыха «___________________________________________________» на ___ смену, частично оплачиваемую(</w:t>
      </w:r>
      <w:proofErr w:type="spellStart"/>
      <w:r w:rsidRPr="00DE3D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E3D5E">
        <w:rPr>
          <w:rFonts w:ascii="Times New Roman" w:hAnsi="Times New Roman" w:cs="Times New Roman"/>
          <w:sz w:val="28"/>
          <w:szCs w:val="28"/>
        </w:rPr>
        <w:t>) за счет средств субсидий из областного бюджета, для моего ребенка (моих детей):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5E">
        <w:rPr>
          <w:rFonts w:ascii="Times New Roman" w:hAnsi="Times New Roman" w:cs="Times New Roman"/>
          <w:sz w:val="28"/>
          <w:szCs w:val="28"/>
        </w:rPr>
        <w:t>1) _____________________________________________________________,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5E">
        <w:rPr>
          <w:rFonts w:ascii="Times New Roman" w:hAnsi="Times New Roman" w:cs="Times New Roman"/>
          <w:sz w:val="28"/>
          <w:szCs w:val="28"/>
        </w:rPr>
        <w:t>2) _____________________________________________________________,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5E">
        <w:rPr>
          <w:rFonts w:ascii="Times New Roman" w:hAnsi="Times New Roman" w:cs="Times New Roman"/>
          <w:sz w:val="28"/>
          <w:szCs w:val="28"/>
        </w:rPr>
        <w:t>3) _____________________________________________________________.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Приложения: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1EDC9" wp14:editId="7F2BFF7F">
            <wp:extent cx="180975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справка с места работы;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D5E">
        <w:rPr>
          <w:rFonts w:ascii="Times New Roman" w:hAnsi="Times New Roman" w:cs="Times New Roman"/>
          <w:noProof/>
          <w:spacing w:val="-4"/>
          <w:lang w:eastAsia="ru-RU"/>
        </w:rPr>
        <w:drawing>
          <wp:inline distT="0" distB="0" distL="0" distR="0" wp14:anchorId="2B6EE251" wp14:editId="57ED0E1F">
            <wp:extent cx="180975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5E">
        <w:rPr>
          <w:rFonts w:ascii="Times New Roman" w:hAnsi="Times New Roman" w:cs="Times New Roman"/>
          <w:spacing w:val="-4"/>
          <w:sz w:val="28"/>
          <w:szCs w:val="28"/>
        </w:rPr>
        <w:t> копия свидетельства о регистрации в налоговом органе в качестве индивидуального предпринимателя (для физических лиц, зарегистрированных в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E3D5E">
        <w:rPr>
          <w:rFonts w:ascii="Times New Roman" w:hAnsi="Times New Roman" w:cs="Times New Roman"/>
          <w:spacing w:val="-4"/>
          <w:sz w:val="28"/>
          <w:szCs w:val="28"/>
        </w:rPr>
        <w:t>качестве индивидуальных предпринимателей) или справки о постановке на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E3D5E">
        <w:rPr>
          <w:rFonts w:ascii="Times New Roman" w:hAnsi="Times New Roman" w:cs="Times New Roman"/>
          <w:spacing w:val="-4"/>
          <w:sz w:val="28"/>
          <w:szCs w:val="28"/>
        </w:rPr>
        <w:t>учет физического лица в качестве налогоплательщика налога на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E3D5E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ый доход (для </w:t>
      </w:r>
      <w:proofErr w:type="spellStart"/>
      <w:r w:rsidRPr="00DE3D5E">
        <w:rPr>
          <w:rFonts w:ascii="Times New Roman" w:hAnsi="Times New Roman" w:cs="Times New Roman"/>
          <w:spacing w:val="-4"/>
          <w:sz w:val="28"/>
          <w:szCs w:val="28"/>
        </w:rPr>
        <w:t>самозанятых</w:t>
      </w:r>
      <w:proofErr w:type="spellEnd"/>
      <w:r w:rsidRPr="00DE3D5E">
        <w:rPr>
          <w:rFonts w:ascii="Times New Roman" w:hAnsi="Times New Roman" w:cs="Times New Roman"/>
          <w:spacing w:val="-4"/>
          <w:sz w:val="28"/>
          <w:szCs w:val="28"/>
        </w:rPr>
        <w:t xml:space="preserve"> граждан);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4B9318" wp14:editId="0E56B3CC">
            <wp:extent cx="180975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, подтверждающий призыв родителя (законного представителя) ребе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бровольном содействии в выполнении задач, возложенных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Вооруженные Силы Российской Федерации;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3D5E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C2922B9" wp14:editId="51261FD9">
            <wp:extent cx="180975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5E">
        <w:rPr>
          <w:rFonts w:ascii="Times New Roman" w:hAnsi="Times New Roman" w:cs="Times New Roman"/>
          <w:spacing w:val="-4"/>
          <w:sz w:val="28"/>
          <w:szCs w:val="28"/>
        </w:rPr>
        <w:t> документ, подтверждающий, что родитель (законный представитель) ребенка проходит службу в войсках национальной гвардии Российской Федерации и принимает участие в специальной военной операции на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E3D5E">
        <w:rPr>
          <w:rFonts w:ascii="Times New Roman" w:hAnsi="Times New Roman" w:cs="Times New Roman"/>
          <w:spacing w:val="-4"/>
          <w:sz w:val="28"/>
          <w:szCs w:val="28"/>
        </w:rPr>
        <w:t>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64D32" wp14:editId="1B7C7379">
            <wp:extent cx="180975" cy="18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копия паспорта одного из родителей (законных представителей);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6A9A0" wp14:editId="4D86093C">
            <wp:extent cx="180975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и) свидетельства (свидетельств) о рождении ребенка (детей);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D1FC9" wp14:editId="3A592575">
            <wp:extent cx="180975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и) паспорта(</w:t>
      </w:r>
      <w:proofErr w:type="spellStart"/>
      <w:r w:rsidRPr="00673C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73C78">
        <w:rPr>
          <w:rFonts w:ascii="Times New Roman" w:hAnsi="Times New Roman" w:cs="Times New Roman"/>
          <w:sz w:val="28"/>
          <w:szCs w:val="28"/>
        </w:rPr>
        <w:t>) ребенка (детей);</w:t>
      </w:r>
    </w:p>
    <w:p w:rsidR="00DE3D5E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EBF44" wp14:editId="2FFC4B4D">
            <wp:extent cx="180975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DE3D5E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22"/>
        <w:gridCol w:w="2176"/>
        <w:gridCol w:w="222"/>
        <w:gridCol w:w="3576"/>
      </w:tblGrid>
      <w:tr w:rsidR="00DE3D5E" w:rsidTr="00DE3D5E">
        <w:tc>
          <w:tcPr>
            <w:tcW w:w="1834" w:type="pct"/>
          </w:tcPr>
          <w:p w:rsidR="00DE3D5E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 20__г.</w:t>
            </w:r>
          </w:p>
        </w:tc>
        <w:tc>
          <w:tcPr>
            <w:tcW w:w="166" w:type="pct"/>
          </w:tcPr>
          <w:p w:rsidR="00DE3D5E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DE3D5E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23" w:type="pct"/>
          </w:tcPr>
          <w:p w:rsidR="00DE3D5E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pct"/>
          </w:tcPr>
          <w:p w:rsidR="00DE3D5E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DE3D5E" w:rsidRPr="003C283B" w:rsidTr="00DE3D5E">
        <w:tc>
          <w:tcPr>
            <w:tcW w:w="1834" w:type="pct"/>
          </w:tcPr>
          <w:p w:rsidR="00DE3D5E" w:rsidRPr="003C283B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DE3D5E" w:rsidRPr="003C283B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DE3D5E" w:rsidRPr="003C283B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3" w:type="pct"/>
          </w:tcPr>
          <w:p w:rsidR="00DE3D5E" w:rsidRPr="003C283B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DE3D5E" w:rsidRPr="003C283B" w:rsidRDefault="00DE3D5E" w:rsidP="00DE3D5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B">
              <w:rPr>
                <w:rFonts w:ascii="Times New Roman" w:hAnsi="Times New Roman" w:cs="Times New Roman"/>
                <w:sz w:val="24"/>
                <w:szCs w:val="24"/>
              </w:rPr>
              <w:t>(Ф.И.О.)».</w:t>
            </w:r>
          </w:p>
        </w:tc>
      </w:tr>
    </w:tbl>
    <w:p w:rsidR="00C6281E" w:rsidRDefault="00C33749" w:rsidP="00DE3D5E">
      <w:pPr>
        <w:pStyle w:val="a3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8.</w:t>
      </w:r>
      <w:r w:rsidR="00DE3D5E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Приложение № 6 к Порядку изложить в следующей редакции:</w:t>
      </w:r>
    </w:p>
    <w:p w:rsidR="00DE3D5E" w:rsidRPr="00673C78" w:rsidRDefault="00DE3D5E" w:rsidP="00DE3D5E">
      <w:pPr>
        <w:tabs>
          <w:tab w:val="center" w:pos="2496"/>
          <w:tab w:val="right" w:pos="4993"/>
        </w:tabs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к Порядку обеспечения детей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работающих граждан путевками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в стационарные детские лагеря отдыха,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 xml:space="preserve">частично 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оплачиваемыми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субсидий из областного бюджета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Форма</w:t>
      </w:r>
    </w:p>
    <w:p w:rsid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Ф.И.О.)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место работы)</w:t>
      </w:r>
    </w:p>
    <w:p w:rsid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C7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E3D5E" w:rsidRPr="00DE3D5E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Прошу выплатить мне компенсацию за путевк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и) в детский лагерь отдыха «_________________________», приобретенную(</w:t>
      </w:r>
      <w:proofErr w:type="spellStart"/>
      <w:r w:rsidRPr="00673C7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73C78">
        <w:rPr>
          <w:rFonts w:ascii="Times New Roman" w:hAnsi="Times New Roman" w:cs="Times New Roman"/>
          <w:sz w:val="28"/>
          <w:szCs w:val="28"/>
        </w:rPr>
        <w:t>) за полную стоимость по цене _______________________________________________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(______________________________________________________________)</w:t>
      </w:r>
    </w:p>
    <w:p w:rsidR="00DE3D5E" w:rsidRPr="00673C78" w:rsidRDefault="00DE3D5E" w:rsidP="003C283B">
      <w:pPr>
        <w:tabs>
          <w:tab w:val="left" w:pos="3670"/>
          <w:tab w:val="center" w:pos="447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рублей каждая для моего ребенка (моих детей):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DE3D5E" w:rsidRPr="00673C78" w:rsidRDefault="00DE3D5E" w:rsidP="00DE3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C7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sz w:val="28"/>
          <w:szCs w:val="28"/>
        </w:rPr>
        <w:t>Приложения: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9DFB4" wp14:editId="4CA7BAF5">
            <wp:extent cx="180975" cy="18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оригинал или заверенная копия отрывного талона к путевке;</w:t>
      </w:r>
    </w:p>
    <w:p w:rsidR="00DE3D5E" w:rsidRPr="00673C78" w:rsidRDefault="00DE3D5E" w:rsidP="003C283B">
      <w:pPr>
        <w:tabs>
          <w:tab w:val="left" w:pos="40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C162E" wp14:editId="1FABC000">
            <wp:extent cx="180975" cy="180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справка с места работы;</w:t>
      </w:r>
      <w:r w:rsidRPr="00673C78">
        <w:rPr>
          <w:rFonts w:ascii="Times New Roman" w:hAnsi="Times New Roman" w:cs="Times New Roman"/>
          <w:sz w:val="28"/>
          <w:szCs w:val="28"/>
        </w:rPr>
        <w:tab/>
      </w:r>
    </w:p>
    <w:p w:rsidR="00DE3D5E" w:rsidRPr="003C283B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283B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6E93B62" wp14:editId="3C97D347">
            <wp:extent cx="180975" cy="180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 w:rsidRP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>копия свидетельства о регистрации в налоговом органе в качестве индивидуального предпринимателя (для физических лиц, зарегистрированных в</w:t>
      </w:r>
      <w:r w:rsid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>качестве индивидуальных предпринимателей) или</w:t>
      </w:r>
      <w:r w:rsidR="003C283B" w:rsidRP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>справки о постановке на</w:t>
      </w:r>
      <w:r w:rsid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>учет физического лица в качестве налогоплательщика налога на</w:t>
      </w:r>
      <w:r w:rsid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ый доход (для </w:t>
      </w:r>
      <w:proofErr w:type="spellStart"/>
      <w:r w:rsidRPr="003C283B">
        <w:rPr>
          <w:rFonts w:ascii="Times New Roman" w:hAnsi="Times New Roman" w:cs="Times New Roman"/>
          <w:spacing w:val="-4"/>
          <w:sz w:val="28"/>
          <w:szCs w:val="28"/>
        </w:rPr>
        <w:t>самозанятых</w:t>
      </w:r>
      <w:proofErr w:type="spellEnd"/>
      <w:r w:rsidRPr="003C283B">
        <w:rPr>
          <w:rFonts w:ascii="Times New Roman" w:hAnsi="Times New Roman" w:cs="Times New Roman"/>
          <w:spacing w:val="-4"/>
          <w:sz w:val="28"/>
          <w:szCs w:val="28"/>
        </w:rPr>
        <w:t xml:space="preserve"> граждан);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C37BAF" wp14:editId="556CABC9">
            <wp:extent cx="180975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, подтверждающий призыв родителя (законного представителя) ребе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</w:t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бровольном содействии в выполнении задач, возложенных на</w:t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Вооруженные Силы Российской Федерации;</w:t>
      </w:r>
    </w:p>
    <w:p w:rsidR="00DE3D5E" w:rsidRPr="003C283B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283B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979CDB6" wp14:editId="20D56FF9">
            <wp:extent cx="180975" cy="18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 w:rsidRP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>документ, подтверждающий, что родитель (законный представитель) ребенка проходит службу в войсках национальной гвардии Российской Федерации и принимает участие в специальной военной операции на</w:t>
      </w:r>
      <w:r w:rsid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>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73A6F" wp14:editId="40D99BCD">
            <wp:extent cx="180975" cy="180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копия паспорта родителя (законного представителя);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ADB64" wp14:editId="27FF75F4">
            <wp:extent cx="180975" cy="180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и) свидетельства (свидетельств) о рождении ребенка (детей);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CD767" wp14:editId="1AC04204">
            <wp:extent cx="180975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673C7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73C78">
        <w:rPr>
          <w:rFonts w:ascii="Times New Roman" w:hAnsi="Times New Roman" w:cs="Times New Roman"/>
          <w:sz w:val="28"/>
          <w:szCs w:val="28"/>
        </w:rPr>
        <w:t>и) паспорта(</w:t>
      </w:r>
      <w:proofErr w:type="spellStart"/>
      <w:r w:rsidRPr="00673C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73C78">
        <w:rPr>
          <w:rFonts w:ascii="Times New Roman" w:hAnsi="Times New Roman" w:cs="Times New Roman"/>
          <w:sz w:val="28"/>
          <w:szCs w:val="28"/>
        </w:rPr>
        <w:t>) ребенка (детей);</w:t>
      </w:r>
    </w:p>
    <w:p w:rsidR="00DE3D5E" w:rsidRPr="003C283B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283B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5BB84178" wp14:editId="46B492E0">
            <wp:extent cx="180975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 w:rsidRPr="003C283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83B">
        <w:rPr>
          <w:rFonts w:ascii="Times New Roman" w:hAnsi="Times New Roman" w:cs="Times New Roman"/>
          <w:spacing w:val="-4"/>
          <w:sz w:val="28"/>
          <w:szCs w:val="28"/>
        </w:rPr>
        <w:t>копия лицевой стороны сберегательной книжки или данные лицевого счета (для перечисления компенсации), заверенные кредитной организацией;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14D37" wp14:editId="14CC12B2">
            <wp:extent cx="180975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 (либо его заверенная копия), подтверждающий открытие и</w:t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функционирование ДЛО в соответствии с СП</w:t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2.4.3648-20;</w:t>
      </w:r>
    </w:p>
    <w:p w:rsidR="00DE3D5E" w:rsidRPr="00673C78" w:rsidRDefault="00DE3D5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7CDDE" wp14:editId="10517792">
            <wp:extent cx="18097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Pr="00673C78">
        <w:rPr>
          <w:rFonts w:ascii="Times New Roman" w:hAnsi="Times New Roman" w:cs="Times New Roman"/>
          <w:sz w:val="28"/>
          <w:szCs w:val="28"/>
        </w:rPr>
        <w:t>документ, подтверждающий факт оплаты путевки в ДЛО (приходный кассовый ордер, кассовый чек, электронный чек, иной документ строгой отчетности);</w:t>
      </w:r>
    </w:p>
    <w:p w:rsidR="00DE3D5E" w:rsidRDefault="0044318E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9" o:spid="_x0000_i1026" type="#_x0000_t75" style="width:14.25pt;height:14.25pt;visibility:visible;mso-wrap-style:square">
            <v:imagedata r:id="rId10" o:title=""/>
          </v:shape>
        </w:pict>
      </w:r>
      <w:r w:rsidR="003C283B">
        <w:rPr>
          <w:rFonts w:ascii="Times New Roman" w:hAnsi="Times New Roman" w:cs="Times New Roman"/>
          <w:sz w:val="28"/>
          <w:szCs w:val="28"/>
        </w:rPr>
        <w:t> </w:t>
      </w:r>
      <w:r w:rsidR="00DE3D5E" w:rsidRPr="00673C7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3C283B" w:rsidRDefault="003C283B" w:rsidP="003C28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83B" w:rsidRDefault="003C283B" w:rsidP="003C283B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222"/>
        <w:gridCol w:w="2176"/>
        <w:gridCol w:w="222"/>
        <w:gridCol w:w="3576"/>
      </w:tblGrid>
      <w:tr w:rsidR="003C283B" w:rsidTr="006E4490">
        <w:tc>
          <w:tcPr>
            <w:tcW w:w="1834" w:type="pct"/>
          </w:tcPr>
          <w:p w:rsid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 20__г.</w:t>
            </w:r>
          </w:p>
        </w:tc>
        <w:tc>
          <w:tcPr>
            <w:tcW w:w="166" w:type="pct"/>
          </w:tcPr>
          <w:p w:rsid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23" w:type="pct"/>
          </w:tcPr>
          <w:p w:rsid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pct"/>
          </w:tcPr>
          <w:p w:rsid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3C283B" w:rsidRPr="003C283B" w:rsidTr="006E4490">
        <w:tc>
          <w:tcPr>
            <w:tcW w:w="1834" w:type="pct"/>
          </w:tcPr>
          <w:p w:rsidR="003C283B" w:rsidRP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3C283B" w:rsidRP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C283B" w:rsidRP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3" w:type="pct"/>
          </w:tcPr>
          <w:p w:rsidR="003C283B" w:rsidRP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pct"/>
          </w:tcPr>
          <w:p w:rsidR="003C283B" w:rsidRPr="003C283B" w:rsidRDefault="003C283B" w:rsidP="006E44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B">
              <w:rPr>
                <w:rFonts w:ascii="Times New Roman" w:hAnsi="Times New Roman" w:cs="Times New Roman"/>
                <w:sz w:val="24"/>
                <w:szCs w:val="24"/>
              </w:rPr>
              <w:t>(Ф.И.О.)».</w:t>
            </w:r>
          </w:p>
        </w:tc>
      </w:tr>
    </w:tbl>
    <w:p w:rsidR="003C283B" w:rsidRPr="00DE3D5E" w:rsidRDefault="003C283B" w:rsidP="003C283B">
      <w:pPr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C283B" w:rsidRDefault="003C283B" w:rsidP="003C28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49" w:rsidRDefault="00C33749" w:rsidP="003C28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83B" w:rsidRDefault="003C283B" w:rsidP="003C28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283B" w:rsidTr="00787048">
        <w:tc>
          <w:tcPr>
            <w:tcW w:w="4785" w:type="dxa"/>
          </w:tcPr>
          <w:p w:rsidR="003C283B" w:rsidRPr="00673C78" w:rsidRDefault="003C283B" w:rsidP="003C283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</w:p>
          <w:p w:rsidR="003C283B" w:rsidRDefault="003C283B" w:rsidP="003C283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образования и молодежной политики</w:t>
            </w:r>
          </w:p>
        </w:tc>
        <w:tc>
          <w:tcPr>
            <w:tcW w:w="4785" w:type="dxa"/>
          </w:tcPr>
          <w:p w:rsidR="003C283B" w:rsidRDefault="003C283B" w:rsidP="003C283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83B" w:rsidRDefault="003C283B" w:rsidP="003C283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C78">
              <w:rPr>
                <w:rFonts w:ascii="Times New Roman" w:hAnsi="Times New Roman" w:cs="Times New Roman"/>
                <w:sz w:val="28"/>
                <w:szCs w:val="28"/>
              </w:rPr>
              <w:t>Л.А. Кулакова</w:t>
            </w:r>
          </w:p>
        </w:tc>
      </w:tr>
    </w:tbl>
    <w:p w:rsidR="003C283B" w:rsidRPr="00673C78" w:rsidRDefault="003C283B" w:rsidP="003C28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283B" w:rsidRPr="00673C78" w:rsidSect="00673C7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11" w:rsidRDefault="00612511" w:rsidP="00FA0882">
      <w:pPr>
        <w:spacing w:after="0" w:line="240" w:lineRule="auto"/>
      </w:pPr>
      <w:r>
        <w:separator/>
      </w:r>
    </w:p>
  </w:endnote>
  <w:endnote w:type="continuationSeparator" w:id="0">
    <w:p w:rsidR="00612511" w:rsidRDefault="00612511" w:rsidP="00F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11" w:rsidRDefault="00612511" w:rsidP="00FA0882">
      <w:pPr>
        <w:spacing w:after="0" w:line="240" w:lineRule="auto"/>
      </w:pPr>
      <w:r>
        <w:separator/>
      </w:r>
    </w:p>
  </w:footnote>
  <w:footnote w:type="continuationSeparator" w:id="0">
    <w:p w:rsidR="00612511" w:rsidRDefault="00612511" w:rsidP="00F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620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0882" w:rsidRPr="00673C78" w:rsidRDefault="00FA088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3C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C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C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3C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0882" w:rsidRPr="00673C78" w:rsidRDefault="00FA088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39677706"/>
    <w:multiLevelType w:val="hybridMultilevel"/>
    <w:tmpl w:val="F81E452C"/>
    <w:lvl w:ilvl="0" w:tplc="12B644E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1C21EF"/>
    <w:multiLevelType w:val="hybridMultilevel"/>
    <w:tmpl w:val="86DC466A"/>
    <w:lvl w:ilvl="0" w:tplc="C5723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8B2FE0"/>
    <w:multiLevelType w:val="hybridMultilevel"/>
    <w:tmpl w:val="50C85F30"/>
    <w:lvl w:ilvl="0" w:tplc="260AC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B7DAF"/>
    <w:multiLevelType w:val="multilevel"/>
    <w:tmpl w:val="D234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DB03076"/>
    <w:multiLevelType w:val="hybridMultilevel"/>
    <w:tmpl w:val="1826DC98"/>
    <w:lvl w:ilvl="0" w:tplc="C292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9917E2"/>
    <w:multiLevelType w:val="hybridMultilevel"/>
    <w:tmpl w:val="5B740484"/>
    <w:lvl w:ilvl="0" w:tplc="BD4A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A5EAE"/>
    <w:multiLevelType w:val="hybridMultilevel"/>
    <w:tmpl w:val="9FA4C55C"/>
    <w:lvl w:ilvl="0" w:tplc="1E32E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1B7FB8"/>
    <w:multiLevelType w:val="hybridMultilevel"/>
    <w:tmpl w:val="59C686CE"/>
    <w:lvl w:ilvl="0" w:tplc="FA36A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332048"/>
    <w:multiLevelType w:val="hybridMultilevel"/>
    <w:tmpl w:val="776A89DC"/>
    <w:lvl w:ilvl="0" w:tplc="1DC20AD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3780D69"/>
    <w:multiLevelType w:val="hybridMultilevel"/>
    <w:tmpl w:val="BE0C6464"/>
    <w:lvl w:ilvl="0" w:tplc="33A8FB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06"/>
    <w:rsid w:val="00016F24"/>
    <w:rsid w:val="00032D59"/>
    <w:rsid w:val="00092B70"/>
    <w:rsid w:val="000E56C5"/>
    <w:rsid w:val="000F638D"/>
    <w:rsid w:val="0011250A"/>
    <w:rsid w:val="00123ED8"/>
    <w:rsid w:val="00137691"/>
    <w:rsid w:val="00147F6B"/>
    <w:rsid w:val="001B128E"/>
    <w:rsid w:val="001C2562"/>
    <w:rsid w:val="001D72CB"/>
    <w:rsid w:val="002464A3"/>
    <w:rsid w:val="00263AC7"/>
    <w:rsid w:val="00263AFF"/>
    <w:rsid w:val="00267126"/>
    <w:rsid w:val="002832B6"/>
    <w:rsid w:val="00287977"/>
    <w:rsid w:val="002C0BDD"/>
    <w:rsid w:val="002C4A31"/>
    <w:rsid w:val="002C612A"/>
    <w:rsid w:val="002F518B"/>
    <w:rsid w:val="003134F5"/>
    <w:rsid w:val="00346DE0"/>
    <w:rsid w:val="0036533A"/>
    <w:rsid w:val="00375F26"/>
    <w:rsid w:val="003A3920"/>
    <w:rsid w:val="003C0422"/>
    <w:rsid w:val="003C283B"/>
    <w:rsid w:val="0044318E"/>
    <w:rsid w:val="00450678"/>
    <w:rsid w:val="00450FD2"/>
    <w:rsid w:val="00477F79"/>
    <w:rsid w:val="004E4618"/>
    <w:rsid w:val="00592899"/>
    <w:rsid w:val="005B7223"/>
    <w:rsid w:val="005E2A67"/>
    <w:rsid w:val="00610CAD"/>
    <w:rsid w:val="00612511"/>
    <w:rsid w:val="006128D6"/>
    <w:rsid w:val="00620595"/>
    <w:rsid w:val="00621F8E"/>
    <w:rsid w:val="00640C72"/>
    <w:rsid w:val="0064652D"/>
    <w:rsid w:val="006637D2"/>
    <w:rsid w:val="006707AF"/>
    <w:rsid w:val="00671E26"/>
    <w:rsid w:val="00673C78"/>
    <w:rsid w:val="00674B06"/>
    <w:rsid w:val="00677F12"/>
    <w:rsid w:val="00690319"/>
    <w:rsid w:val="006A2BC9"/>
    <w:rsid w:val="006D6416"/>
    <w:rsid w:val="006F1C34"/>
    <w:rsid w:val="0072040C"/>
    <w:rsid w:val="00721CD5"/>
    <w:rsid w:val="00725691"/>
    <w:rsid w:val="007428DC"/>
    <w:rsid w:val="00763F9B"/>
    <w:rsid w:val="00766539"/>
    <w:rsid w:val="00785E16"/>
    <w:rsid w:val="00787048"/>
    <w:rsid w:val="007A6448"/>
    <w:rsid w:val="007C339A"/>
    <w:rsid w:val="007C3BD5"/>
    <w:rsid w:val="007C4130"/>
    <w:rsid w:val="00826FFD"/>
    <w:rsid w:val="008943A7"/>
    <w:rsid w:val="00895CA3"/>
    <w:rsid w:val="008A2EA7"/>
    <w:rsid w:val="008B14C1"/>
    <w:rsid w:val="008B41BE"/>
    <w:rsid w:val="008C1F7E"/>
    <w:rsid w:val="008C62CF"/>
    <w:rsid w:val="008C7422"/>
    <w:rsid w:val="008D6A01"/>
    <w:rsid w:val="00900485"/>
    <w:rsid w:val="00901AD4"/>
    <w:rsid w:val="009768AF"/>
    <w:rsid w:val="009A30AF"/>
    <w:rsid w:val="009A4674"/>
    <w:rsid w:val="009F0B37"/>
    <w:rsid w:val="00A07B83"/>
    <w:rsid w:val="00A1201A"/>
    <w:rsid w:val="00A35877"/>
    <w:rsid w:val="00A47FB0"/>
    <w:rsid w:val="00A5103D"/>
    <w:rsid w:val="00A81CFB"/>
    <w:rsid w:val="00A95FF8"/>
    <w:rsid w:val="00AB7A9A"/>
    <w:rsid w:val="00B2767A"/>
    <w:rsid w:val="00B757E9"/>
    <w:rsid w:val="00B93F43"/>
    <w:rsid w:val="00BC6E29"/>
    <w:rsid w:val="00BF439F"/>
    <w:rsid w:val="00C07498"/>
    <w:rsid w:val="00C10D16"/>
    <w:rsid w:val="00C33749"/>
    <w:rsid w:val="00C42E29"/>
    <w:rsid w:val="00C6281E"/>
    <w:rsid w:val="00C95B87"/>
    <w:rsid w:val="00CA0926"/>
    <w:rsid w:val="00CB0209"/>
    <w:rsid w:val="00CB6E38"/>
    <w:rsid w:val="00CE0A17"/>
    <w:rsid w:val="00D643A3"/>
    <w:rsid w:val="00D65364"/>
    <w:rsid w:val="00D66EF0"/>
    <w:rsid w:val="00D7298E"/>
    <w:rsid w:val="00D86484"/>
    <w:rsid w:val="00DC508E"/>
    <w:rsid w:val="00DD25E2"/>
    <w:rsid w:val="00DE3D5E"/>
    <w:rsid w:val="00DE5B5D"/>
    <w:rsid w:val="00DE74E6"/>
    <w:rsid w:val="00DF1560"/>
    <w:rsid w:val="00E40001"/>
    <w:rsid w:val="00E546E0"/>
    <w:rsid w:val="00E6107B"/>
    <w:rsid w:val="00E745A0"/>
    <w:rsid w:val="00E90BC3"/>
    <w:rsid w:val="00E929A1"/>
    <w:rsid w:val="00EA5EAF"/>
    <w:rsid w:val="00EB2DD5"/>
    <w:rsid w:val="00ED24F0"/>
    <w:rsid w:val="00F163D3"/>
    <w:rsid w:val="00F169A0"/>
    <w:rsid w:val="00F64730"/>
    <w:rsid w:val="00F81E1B"/>
    <w:rsid w:val="00FA0882"/>
    <w:rsid w:val="00FB2E6F"/>
    <w:rsid w:val="00FB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3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882"/>
  </w:style>
  <w:style w:type="paragraph" w:styleId="a6">
    <w:name w:val="footer"/>
    <w:basedOn w:val="a"/>
    <w:link w:val="a7"/>
    <w:uiPriority w:val="99"/>
    <w:unhideWhenUsed/>
    <w:rsid w:val="00FA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882"/>
  </w:style>
  <w:style w:type="character" w:styleId="a8">
    <w:name w:val="Hyperlink"/>
    <w:basedOn w:val="a0"/>
    <w:uiPriority w:val="99"/>
    <w:unhideWhenUsed/>
    <w:rsid w:val="008C62C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F9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6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3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882"/>
  </w:style>
  <w:style w:type="paragraph" w:styleId="a6">
    <w:name w:val="footer"/>
    <w:basedOn w:val="a"/>
    <w:link w:val="a7"/>
    <w:uiPriority w:val="99"/>
    <w:unhideWhenUsed/>
    <w:rsid w:val="00FA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882"/>
  </w:style>
  <w:style w:type="character" w:styleId="a8">
    <w:name w:val="Hyperlink"/>
    <w:basedOn w:val="a0"/>
    <w:uiPriority w:val="99"/>
    <w:unhideWhenUsed/>
    <w:rsid w:val="008C62C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F9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6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F948-CD7B-4C3C-A679-9B296A6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Шульгина</cp:lastModifiedBy>
  <cp:revision>2</cp:revision>
  <cp:lastPrinted>2023-06-09T13:25:00Z</cp:lastPrinted>
  <dcterms:created xsi:type="dcterms:W3CDTF">2023-07-27T11:45:00Z</dcterms:created>
  <dcterms:modified xsi:type="dcterms:W3CDTF">2023-07-27T11:45:00Z</dcterms:modified>
</cp:coreProperties>
</file>